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2CD5" w14:textId="49061C49" w:rsidR="00E20E76" w:rsidRDefault="00E20E76" w:rsidP="00E20E76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CTO 6 DE AGOSTO ENTREGA DE DIPLOMAS A PROFESORES Y RECONOCIMIENTO A DOCENTES Y NODOCENTES JUBILADOS Y PERSONAL NODOCENTE CON 25 Y 30 AÑOS DE ANTIGÜEDAD</w:t>
      </w:r>
    </w:p>
    <w:p w14:paraId="70724DDC" w14:textId="40F79E6A" w:rsidR="000E16A3" w:rsidRDefault="00AA31E7" w:rsidP="00E20E76">
      <w:pPr>
        <w:jc w:val="center"/>
        <w:rPr>
          <w:rFonts w:ascii="Arial" w:hAnsi="Arial" w:cs="Arial"/>
          <w:b/>
          <w:u w:val="single"/>
        </w:rPr>
      </w:pPr>
      <w:r w:rsidRPr="00E20E76">
        <w:rPr>
          <w:rFonts w:ascii="Arial" w:hAnsi="Arial" w:cs="Arial"/>
          <w:b/>
          <w:u w:val="single"/>
        </w:rPr>
        <w:t>AÑO 2025</w:t>
      </w:r>
    </w:p>
    <w:p w14:paraId="35784D03" w14:textId="6EEBAB39" w:rsidR="00E20E76" w:rsidRDefault="00144004" w:rsidP="00E20E7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PLOMAS PROFESORES</w:t>
      </w:r>
    </w:p>
    <w:p w14:paraId="6BEA7AA6" w14:textId="77777777" w:rsidR="00370DCF" w:rsidRDefault="00370DCF" w:rsidP="00370DCF">
      <w:pPr>
        <w:rPr>
          <w:rFonts w:ascii="Arial" w:hAnsi="Arial" w:cs="Arial"/>
          <w:b/>
          <w:u w:val="single"/>
        </w:rPr>
      </w:pPr>
    </w:p>
    <w:p w14:paraId="27D7B458" w14:textId="21D10CF3" w:rsidR="00370DCF" w:rsidRPr="008209FD" w:rsidRDefault="00370DCF" w:rsidP="00370DCF">
      <w:pPr>
        <w:rPr>
          <w:rFonts w:ascii="Arial" w:hAnsi="Arial" w:cs="Arial"/>
          <w:b/>
          <w:u w:val="single"/>
        </w:rPr>
      </w:pPr>
      <w:r w:rsidRPr="008209FD">
        <w:rPr>
          <w:rFonts w:ascii="Arial" w:hAnsi="Arial" w:cs="Arial"/>
          <w:b/>
          <w:u w:val="single"/>
        </w:rPr>
        <w:t>PROFESORES EXTRAORDINARIOS</w:t>
      </w:r>
    </w:p>
    <w:p w14:paraId="192E68A4" w14:textId="77777777" w:rsidR="00370DCF" w:rsidRDefault="00370DCF" w:rsidP="00370DCF">
      <w:r>
        <w:t>SIMON MARÍA ROSA</w:t>
      </w:r>
      <w:r>
        <w:tab/>
      </w:r>
      <w:r>
        <w:tab/>
      </w:r>
      <w:r>
        <w:tab/>
      </w:r>
      <w:r>
        <w:tab/>
        <w:t>PROFESOR EMÉRITO</w:t>
      </w:r>
    </w:p>
    <w:p w14:paraId="247118CC" w14:textId="77777777" w:rsidR="00370DCF" w:rsidRDefault="00370DCF" w:rsidP="00370DCF">
      <w:r>
        <w:t>BALATTI PEDRO ALBERTO</w:t>
      </w:r>
      <w:r>
        <w:tab/>
      </w:r>
      <w:r>
        <w:tab/>
      </w:r>
      <w:r>
        <w:tab/>
        <w:t>PROFESOR EMÉRITO</w:t>
      </w:r>
    </w:p>
    <w:p w14:paraId="3CF0D230" w14:textId="77777777" w:rsidR="00370DCF" w:rsidRPr="00370DCF" w:rsidRDefault="00370DCF" w:rsidP="00370DCF">
      <w:pPr>
        <w:rPr>
          <w:rFonts w:ascii="Arial" w:hAnsi="Arial" w:cs="Arial"/>
          <w:b/>
          <w:sz w:val="16"/>
          <w:szCs w:val="16"/>
          <w:u w:val="single"/>
        </w:rPr>
      </w:pPr>
    </w:p>
    <w:p w14:paraId="58FCD347" w14:textId="0596DF36" w:rsidR="00E20E76" w:rsidRPr="008209FD" w:rsidRDefault="00E20E76" w:rsidP="00E20E76">
      <w:pPr>
        <w:rPr>
          <w:rFonts w:ascii="Arial" w:hAnsi="Arial" w:cs="Arial"/>
          <w:b/>
          <w:u w:val="single"/>
        </w:rPr>
      </w:pPr>
      <w:r w:rsidRPr="008209FD">
        <w:rPr>
          <w:rFonts w:ascii="Arial" w:hAnsi="Arial" w:cs="Arial"/>
          <w:b/>
          <w:u w:val="single"/>
        </w:rPr>
        <w:t>PROFESORES TITULARES</w:t>
      </w:r>
    </w:p>
    <w:p w14:paraId="76422215" w14:textId="77777777" w:rsidR="00E20E76" w:rsidRDefault="00E20E76" w:rsidP="00E20E76">
      <w:r>
        <w:t>RAFFAELI Natalia</w:t>
      </w:r>
      <w:r>
        <w:tab/>
      </w:r>
      <w:r>
        <w:tab/>
      </w:r>
      <w:r>
        <w:tab/>
      </w:r>
      <w:r>
        <w:tab/>
        <w:t>PROFESOR TITULAR</w:t>
      </w:r>
      <w:r>
        <w:tab/>
      </w:r>
      <w:r>
        <w:tab/>
        <w:t>IND. TRANSF. QUÍMICA</w:t>
      </w:r>
    </w:p>
    <w:p w14:paraId="622270EB" w14:textId="77777777" w:rsidR="00E20E76" w:rsidRDefault="00E20E76" w:rsidP="00E20E76">
      <w:r>
        <w:t>PORTILLO José Armando</w:t>
      </w:r>
      <w:r>
        <w:tab/>
      </w:r>
      <w:r>
        <w:tab/>
      </w:r>
      <w:r>
        <w:tab/>
        <w:t>PROFESOR TITULAR</w:t>
      </w:r>
      <w:r>
        <w:tab/>
      </w:r>
      <w:r>
        <w:tab/>
        <w:t>SOCIOECONOMÍA</w:t>
      </w:r>
    </w:p>
    <w:p w14:paraId="5E52D9C9" w14:textId="77777777" w:rsidR="00E20E76" w:rsidRDefault="00E20E76" w:rsidP="00E20E76">
      <w:r>
        <w:t>ARTURI Marcelo Fabián</w:t>
      </w:r>
      <w:r>
        <w:tab/>
      </w:r>
      <w:r>
        <w:tab/>
      </w:r>
      <w:r>
        <w:tab/>
      </w:r>
      <w:r>
        <w:tab/>
        <w:t>PROFESOR TITULAR</w:t>
      </w:r>
      <w:r>
        <w:tab/>
      </w:r>
      <w:r>
        <w:tab/>
        <w:t>ECOLOGÍA FORESTAL</w:t>
      </w:r>
    </w:p>
    <w:p w14:paraId="49B8FE33" w14:textId="77777777" w:rsidR="00E20E76" w:rsidRPr="00144004" w:rsidRDefault="00E20E76" w:rsidP="00071091">
      <w:pPr>
        <w:rPr>
          <w:rFonts w:ascii="Arial" w:hAnsi="Arial"/>
          <w:b/>
          <w:sz w:val="16"/>
          <w:szCs w:val="16"/>
          <w:u w:val="single"/>
          <w:lang w:val="es-ES_tradnl"/>
        </w:rPr>
      </w:pPr>
    </w:p>
    <w:p w14:paraId="6C21D5D9" w14:textId="02804DAA" w:rsidR="00333287" w:rsidRPr="00EB25D2" w:rsidRDefault="00EB25D2" w:rsidP="00071091">
      <w:pPr>
        <w:rPr>
          <w:b/>
          <w:u w:val="single"/>
        </w:rPr>
      </w:pPr>
      <w:r w:rsidRPr="00EB25D2">
        <w:rPr>
          <w:rFonts w:ascii="Arial" w:hAnsi="Arial"/>
          <w:b/>
          <w:u w:val="single"/>
          <w:lang w:val="es-ES_tradnl"/>
        </w:rPr>
        <w:t>PROFESORES ADJUNTOS</w:t>
      </w:r>
    </w:p>
    <w:p w14:paraId="6915D972" w14:textId="77777777" w:rsidR="00333287" w:rsidRDefault="00EB25D2" w:rsidP="00071091">
      <w:r>
        <w:t>SOTO Leandro Vicente</w:t>
      </w:r>
      <w:r>
        <w:tab/>
      </w:r>
      <w:r>
        <w:tab/>
      </w:r>
      <w:r>
        <w:tab/>
      </w:r>
      <w:r>
        <w:tab/>
        <w:t>PROFESOR ADJUNTO</w:t>
      </w:r>
      <w:r>
        <w:tab/>
      </w:r>
      <w:r>
        <w:tab/>
        <w:t>TOPOGRAFIA</w:t>
      </w:r>
    </w:p>
    <w:p w14:paraId="0643CEBF" w14:textId="77777777" w:rsidR="00EB25D2" w:rsidRDefault="00EB25D2" w:rsidP="00071091">
      <w:r>
        <w:t xml:space="preserve">PRESUTTI Miriam </w:t>
      </w:r>
      <w:proofErr w:type="spellStart"/>
      <w:r>
        <w:t>Elisabet</w:t>
      </w:r>
      <w:proofErr w:type="spellEnd"/>
      <w:r>
        <w:tab/>
      </w:r>
      <w:r>
        <w:tab/>
      </w:r>
      <w:r>
        <w:tab/>
        <w:t>PROFESOR ADJUNTO</w:t>
      </w:r>
      <w:r>
        <w:tab/>
      </w:r>
      <w:r>
        <w:tab/>
        <w:t>MANEJO Y CONS. SUELOS</w:t>
      </w:r>
    </w:p>
    <w:p w14:paraId="725F312D" w14:textId="77777777" w:rsidR="00EB25D2" w:rsidRDefault="00EB25D2" w:rsidP="00071091">
      <w:r>
        <w:t>BEZUS Rodolfo</w:t>
      </w:r>
      <w:r>
        <w:tab/>
      </w:r>
      <w:r>
        <w:tab/>
      </w:r>
      <w:r>
        <w:tab/>
      </w:r>
      <w:r>
        <w:tab/>
      </w:r>
      <w:r>
        <w:tab/>
        <w:t>PROFESOR ADJUNTO</w:t>
      </w:r>
      <w:r>
        <w:tab/>
      </w:r>
      <w:r>
        <w:tab/>
        <w:t>OLEAGINOSAS Y CULT.REG.</w:t>
      </w:r>
    </w:p>
    <w:p w14:paraId="48EE899A" w14:textId="77777777" w:rsidR="00EB25D2" w:rsidRDefault="00EB25D2" w:rsidP="00071091">
      <w:r>
        <w:t>OBERTI TAMARA GISELA</w:t>
      </w:r>
      <w:r>
        <w:tab/>
      </w:r>
      <w:r>
        <w:tab/>
      </w:r>
      <w:r>
        <w:tab/>
        <w:t>PROFESOR ADJUNTO</w:t>
      </w:r>
      <w:r>
        <w:tab/>
      </w:r>
      <w:r>
        <w:tab/>
        <w:t>QUIMICA ORGÁNICA</w:t>
      </w:r>
    </w:p>
    <w:p w14:paraId="0221B556" w14:textId="77777777" w:rsidR="00EB25D2" w:rsidRDefault="00EB25D2" w:rsidP="00071091">
      <w:r>
        <w:t xml:space="preserve">ORTIZ </w:t>
      </w:r>
      <w:proofErr w:type="spellStart"/>
      <w:r>
        <w:t>Cristan</w:t>
      </w:r>
      <w:proofErr w:type="spellEnd"/>
      <w:r>
        <w:t xml:space="preserve"> Matías</w:t>
      </w:r>
      <w:r>
        <w:tab/>
      </w:r>
      <w:r>
        <w:tab/>
      </w:r>
      <w:r>
        <w:tab/>
      </w:r>
      <w:r>
        <w:tab/>
        <w:t>PROFESOR ADJUNTO</w:t>
      </w:r>
      <w:r>
        <w:tab/>
      </w:r>
      <w:r>
        <w:tab/>
        <w:t>AGROINDUSTRIAS</w:t>
      </w:r>
    </w:p>
    <w:p w14:paraId="6236564B" w14:textId="77777777" w:rsidR="004A74BB" w:rsidRDefault="004A74BB" w:rsidP="00071091">
      <w:r>
        <w:t xml:space="preserve">SPAVENTO </w:t>
      </w:r>
      <w:proofErr w:type="spellStart"/>
      <w:r>
        <w:t>Eleana</w:t>
      </w:r>
      <w:proofErr w:type="spellEnd"/>
      <w:r>
        <w:t xml:space="preserve"> María</w:t>
      </w:r>
      <w:r>
        <w:tab/>
      </w:r>
      <w:r>
        <w:tab/>
      </w:r>
      <w:r>
        <w:tab/>
        <w:t>PROFESOR ADJUNTO</w:t>
      </w:r>
      <w:r>
        <w:tab/>
      </w:r>
      <w:r>
        <w:tab/>
        <w:t>IND.TRANSF.MECÁNICA</w:t>
      </w:r>
    </w:p>
    <w:p w14:paraId="599961F9" w14:textId="77777777" w:rsidR="004A74BB" w:rsidRDefault="004A74BB" w:rsidP="00071091">
      <w:r>
        <w:t xml:space="preserve">BARIDON Juan </w:t>
      </w:r>
      <w:proofErr w:type="spellStart"/>
      <w:r>
        <w:t>Estebán</w:t>
      </w:r>
      <w:proofErr w:type="spellEnd"/>
      <w:r>
        <w:tab/>
      </w:r>
      <w:r>
        <w:tab/>
      </w:r>
      <w:r>
        <w:tab/>
      </w:r>
      <w:r>
        <w:tab/>
        <w:t>PROFESOR ADJUNTO</w:t>
      </w:r>
      <w:r>
        <w:tab/>
      </w:r>
      <w:r>
        <w:tab/>
        <w:t>EDAFOLOGÍA</w:t>
      </w:r>
    </w:p>
    <w:p w14:paraId="6C507F6C" w14:textId="77777777" w:rsidR="004A74BB" w:rsidRDefault="004A74BB" w:rsidP="00071091">
      <w:r>
        <w:t>TAMBUSSI Eduardo Alberto</w:t>
      </w:r>
      <w:r>
        <w:tab/>
      </w:r>
      <w:r>
        <w:tab/>
      </w:r>
      <w:r>
        <w:tab/>
        <w:t>PROFESOR ADJUNTO</w:t>
      </w:r>
      <w:r>
        <w:tab/>
      </w:r>
      <w:r>
        <w:tab/>
        <w:t>FISIOLOGÍA VEGETAL</w:t>
      </w:r>
    </w:p>
    <w:p w14:paraId="673536A3" w14:textId="77777777" w:rsidR="004A74BB" w:rsidRDefault="004A74BB" w:rsidP="00071091">
      <w:r>
        <w:t>TOCHO Érica Fernanda</w:t>
      </w:r>
      <w:r>
        <w:tab/>
      </w:r>
      <w:r>
        <w:tab/>
      </w:r>
      <w:r>
        <w:tab/>
      </w:r>
      <w:r>
        <w:tab/>
        <w:t>PROFESOR ADJUNTO</w:t>
      </w:r>
      <w:r>
        <w:tab/>
      </w:r>
      <w:r>
        <w:tab/>
        <w:t>GENÉTICA</w:t>
      </w:r>
    </w:p>
    <w:p w14:paraId="4AF81E6E" w14:textId="77777777" w:rsidR="00370DCF" w:rsidRDefault="00370DCF" w:rsidP="00071091"/>
    <w:p w14:paraId="7F7DF456" w14:textId="77777777" w:rsidR="004A74BB" w:rsidRDefault="004A74BB" w:rsidP="004A74BB">
      <w:r>
        <w:t>MORENO KIERNAN Alejandro Ricardo</w:t>
      </w:r>
      <w:r>
        <w:tab/>
      </w:r>
      <w:r>
        <w:tab/>
        <w:t>PROFESOR ADJUNTO</w:t>
      </w:r>
      <w:r>
        <w:tab/>
      </w:r>
      <w:r>
        <w:tab/>
        <w:t>TERAPÉUTICA VEGETAL</w:t>
      </w:r>
    </w:p>
    <w:p w14:paraId="1E138161" w14:textId="77777777" w:rsidR="004A74BB" w:rsidRDefault="004A74BB" w:rsidP="004A74BB">
      <w:r>
        <w:t>FUCKS Enrique Eduardo</w:t>
      </w:r>
      <w:r>
        <w:tab/>
      </w:r>
      <w:r>
        <w:tab/>
      </w:r>
      <w:r>
        <w:tab/>
      </w:r>
      <w:r>
        <w:tab/>
        <w:t xml:space="preserve">PROFESOR ADJUNTO </w:t>
      </w:r>
      <w:r>
        <w:tab/>
      </w:r>
      <w:r>
        <w:tab/>
        <w:t>GEOMORFOLOGÍA</w:t>
      </w:r>
    </w:p>
    <w:p w14:paraId="6D571CB5" w14:textId="77777777" w:rsidR="004A74BB" w:rsidRDefault="004A74BB" w:rsidP="004A74BB">
      <w:r>
        <w:t>GARCIA Matías</w:t>
      </w:r>
      <w:r w:rsidR="00333F10">
        <w:tab/>
      </w:r>
      <w:r w:rsidR="00333F10">
        <w:tab/>
      </w:r>
      <w:r w:rsidR="00333F10">
        <w:tab/>
      </w:r>
      <w:r w:rsidR="00333F10">
        <w:tab/>
      </w:r>
      <w:r w:rsidR="00333F10">
        <w:tab/>
        <w:t>PROFESOR ADJUNTO</w:t>
      </w:r>
      <w:r w:rsidR="00333F10">
        <w:tab/>
      </w:r>
      <w:r w:rsidR="00333F10">
        <w:tab/>
        <w:t>SOCIOECONOMÍA</w:t>
      </w:r>
    </w:p>
    <w:p w14:paraId="41F54DFB" w14:textId="77777777" w:rsidR="00333F10" w:rsidRDefault="00333F10" w:rsidP="004A74BB">
      <w:r>
        <w:t>REFORT María Mercedes</w:t>
      </w:r>
      <w:r>
        <w:tab/>
      </w:r>
      <w:r>
        <w:tab/>
      </w:r>
      <w:r>
        <w:tab/>
        <w:t>PROFESOR ADJUNTO</w:t>
      </w:r>
      <w:r>
        <w:tab/>
      </w:r>
      <w:r>
        <w:tab/>
        <w:t>XILOTECNOLOGÍA</w:t>
      </w:r>
    </w:p>
    <w:p w14:paraId="7ABD6455" w14:textId="77777777" w:rsidR="00333F10" w:rsidRDefault="00333F10" w:rsidP="004A74BB">
      <w:r>
        <w:t>VILLAVERDE Raúl Alfredo</w:t>
      </w:r>
      <w:r>
        <w:tab/>
      </w:r>
      <w:r>
        <w:tab/>
      </w:r>
      <w:r>
        <w:tab/>
        <w:t>PROFESOR ADJUNTO</w:t>
      </w:r>
      <w:r>
        <w:tab/>
      </w:r>
      <w:r>
        <w:tab/>
        <w:t>PROTECCIÓN FORESTAL</w:t>
      </w:r>
    </w:p>
    <w:p w14:paraId="7358C3D0" w14:textId="2B79DBDF" w:rsidR="00EB25D2" w:rsidRDefault="00333F10" w:rsidP="00071091">
      <w:r>
        <w:t xml:space="preserve">PALAZZINI </w:t>
      </w:r>
      <w:proofErr w:type="spellStart"/>
      <w:r>
        <w:t>Dino</w:t>
      </w:r>
      <w:proofErr w:type="spellEnd"/>
      <w:r>
        <w:t xml:space="preserve"> Andrés </w:t>
      </w:r>
      <w:r>
        <w:tab/>
      </w:r>
      <w:r>
        <w:tab/>
      </w:r>
      <w:r>
        <w:tab/>
      </w:r>
      <w:r>
        <w:tab/>
        <w:t>PROFESOR ADJUNTO</w:t>
      </w:r>
      <w:r>
        <w:tab/>
      </w:r>
      <w:r>
        <w:tab/>
        <w:t>MEJ. GENÉTICO FORESTAL</w:t>
      </w:r>
    </w:p>
    <w:p w14:paraId="7FE84512" w14:textId="77777777" w:rsidR="00E20E76" w:rsidRPr="00370DCF" w:rsidRDefault="00E20E76" w:rsidP="00071091">
      <w:pPr>
        <w:rPr>
          <w:sz w:val="16"/>
          <w:szCs w:val="16"/>
        </w:rPr>
      </w:pPr>
    </w:p>
    <w:p w14:paraId="39AF5604" w14:textId="2BB44E75" w:rsidR="00E20E76" w:rsidRPr="00370DCF" w:rsidRDefault="00E20E76" w:rsidP="00370DCF">
      <w:pPr>
        <w:jc w:val="center"/>
        <w:rPr>
          <w:rFonts w:ascii="Arial" w:hAnsi="Arial" w:cs="Arial"/>
          <w:b/>
          <w:bCs/>
          <w:u w:val="single"/>
        </w:rPr>
      </w:pPr>
      <w:r w:rsidRPr="00144004">
        <w:rPr>
          <w:rFonts w:ascii="Arial" w:hAnsi="Arial" w:cs="Arial"/>
          <w:b/>
          <w:bCs/>
          <w:u w:val="single"/>
        </w:rPr>
        <w:t>JUBILADOS DOCENTES</w:t>
      </w:r>
    </w:p>
    <w:p w14:paraId="560CF238" w14:textId="326F097B" w:rsidR="00E20E76" w:rsidRDefault="00E20E76" w:rsidP="00E20E76">
      <w:pPr>
        <w:rPr>
          <w:rFonts w:asciiTheme="minorHAnsi" w:hAnsiTheme="minorHAnsi" w:cstheme="minorHAnsi"/>
        </w:rPr>
      </w:pPr>
      <w:r w:rsidRPr="00144004">
        <w:rPr>
          <w:rFonts w:asciiTheme="minorHAnsi" w:hAnsiTheme="minorHAnsi" w:cstheme="minorHAnsi"/>
        </w:rPr>
        <w:t xml:space="preserve">AGUERRE, </w:t>
      </w:r>
      <w:r w:rsidR="00144004" w:rsidRPr="00144004">
        <w:rPr>
          <w:rFonts w:asciiTheme="minorHAnsi" w:hAnsiTheme="minorHAnsi" w:cstheme="minorHAnsi"/>
        </w:rPr>
        <w:t>MARTIN RICARDO</w:t>
      </w:r>
    </w:p>
    <w:p w14:paraId="57169DAE" w14:textId="6767757C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YON, NESTOR DAVID</w:t>
      </w:r>
    </w:p>
    <w:p w14:paraId="7E193728" w14:textId="49C39D08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GADO CAFFE, JORGE LUIS</w:t>
      </w:r>
    </w:p>
    <w:p w14:paraId="71D3D4BB" w14:textId="54A7C5ED" w:rsidR="009B3AA0" w:rsidRDefault="009B3AA0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OSMA, GABRIELA</w:t>
      </w:r>
    </w:p>
    <w:p w14:paraId="009EAEA1" w14:textId="271FE082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OLA, ORLANDO CESAR</w:t>
      </w:r>
    </w:p>
    <w:p w14:paraId="1DF676D9" w14:textId="09C81A4C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CCETELLI, GUSTAVO ALBERTO</w:t>
      </w:r>
    </w:p>
    <w:p w14:paraId="54B70C1B" w14:textId="28D8627A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EZ, CAROLINA ALEJANDRA</w:t>
      </w:r>
    </w:p>
    <w:p w14:paraId="03D2CC66" w14:textId="56CD4990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Y, SANDRA ELISABETH</w:t>
      </w:r>
    </w:p>
    <w:p w14:paraId="407A7989" w14:textId="4E420105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ORES, CLAUDIA CECILIA</w:t>
      </w:r>
    </w:p>
    <w:p w14:paraId="629DF732" w14:textId="633A4559" w:rsidR="00144004" w:rsidRDefault="00144004" w:rsidP="00E20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RVINO, RICARDO DARIO</w:t>
      </w:r>
    </w:p>
    <w:p w14:paraId="437B77B6" w14:textId="0082B6E7" w:rsidR="00144004" w:rsidRDefault="00144004" w:rsidP="00144004">
      <w:pPr>
        <w:jc w:val="center"/>
        <w:rPr>
          <w:rFonts w:ascii="Arial" w:hAnsi="Arial" w:cs="Arial"/>
          <w:b/>
          <w:bCs/>
          <w:u w:val="single"/>
        </w:rPr>
      </w:pPr>
      <w:r w:rsidRPr="00144004">
        <w:rPr>
          <w:rFonts w:ascii="Arial" w:hAnsi="Arial" w:cs="Arial"/>
          <w:b/>
          <w:bCs/>
          <w:u w:val="single"/>
        </w:rPr>
        <w:t>JUBILADOS NODOCENTES</w:t>
      </w:r>
    </w:p>
    <w:p w14:paraId="334F8594" w14:textId="3529CD7A" w:rsidR="00144004" w:rsidRDefault="00144004" w:rsidP="00144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USTELLI, CARMELA</w:t>
      </w:r>
    </w:p>
    <w:p w14:paraId="224E5D6C" w14:textId="327847A4" w:rsidR="00144004" w:rsidRDefault="00144004" w:rsidP="00144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TTO, MARTA BEATRIZ</w:t>
      </w:r>
    </w:p>
    <w:p w14:paraId="6C53ABD1" w14:textId="0D8A192F" w:rsidR="00144004" w:rsidRDefault="00144004" w:rsidP="00144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ERO, OMAR ANIBAL</w:t>
      </w:r>
    </w:p>
    <w:p w14:paraId="1E2AC577" w14:textId="6FF4282C" w:rsidR="00144004" w:rsidRDefault="00144004" w:rsidP="00144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TADER, JUAN CARLOS</w:t>
      </w:r>
    </w:p>
    <w:p w14:paraId="55B67488" w14:textId="46CE3464" w:rsidR="00144004" w:rsidRPr="00144004" w:rsidRDefault="00144004" w:rsidP="00144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ALAZAR, ROBERTO HUGO</w:t>
      </w:r>
    </w:p>
    <w:p w14:paraId="6A22CF4A" w14:textId="77777777" w:rsidR="008209FD" w:rsidRDefault="008209FD" w:rsidP="008209FD">
      <w:pPr>
        <w:rPr>
          <w:b/>
          <w:bCs/>
        </w:rPr>
      </w:pPr>
    </w:p>
    <w:p w14:paraId="6A3EC9A8" w14:textId="3A87F92E" w:rsidR="008209FD" w:rsidRPr="00E20E76" w:rsidRDefault="008209FD" w:rsidP="00071091">
      <w:pPr>
        <w:rPr>
          <w:rFonts w:ascii="Arial" w:hAnsi="Arial" w:cs="Arial"/>
          <w:b/>
          <w:bCs/>
          <w:u w:val="single"/>
        </w:rPr>
      </w:pPr>
      <w:r>
        <w:rPr>
          <w:b/>
          <w:bCs/>
        </w:rPr>
        <w:t xml:space="preserve">                                      </w:t>
      </w:r>
      <w:r w:rsidRPr="00E20E76">
        <w:rPr>
          <w:rFonts w:ascii="Arial" w:hAnsi="Arial" w:cs="Arial"/>
          <w:b/>
          <w:bCs/>
          <w:u w:val="single"/>
        </w:rPr>
        <w:t>NODOCENTE QUE CUMPLEN 25 Y 30 AÑOS DE ANTIGÜEDAD</w:t>
      </w:r>
    </w:p>
    <w:p w14:paraId="1FB39EFE" w14:textId="77777777" w:rsidR="008209FD" w:rsidRPr="008209FD" w:rsidRDefault="008209FD" w:rsidP="00071091">
      <w:pPr>
        <w:rPr>
          <w:b/>
          <w:bCs/>
        </w:rPr>
      </w:pPr>
    </w:p>
    <w:p w14:paraId="797477E7" w14:textId="452798A2" w:rsidR="00E433BF" w:rsidRPr="008209FD" w:rsidRDefault="00E433BF" w:rsidP="00071091">
      <w:pPr>
        <w:rPr>
          <w:rFonts w:ascii="Arial" w:hAnsi="Arial" w:cs="Arial"/>
          <w:b/>
          <w:bCs/>
        </w:rPr>
      </w:pPr>
      <w:bookmarkStart w:id="1" w:name="_Hlk202780945"/>
      <w:r w:rsidRPr="008209FD">
        <w:rPr>
          <w:rFonts w:ascii="Arial" w:hAnsi="Arial" w:cs="Arial"/>
          <w:b/>
          <w:bCs/>
        </w:rPr>
        <w:t xml:space="preserve">NODOCENTE </w:t>
      </w:r>
      <w:r w:rsidR="008209FD" w:rsidRPr="008209FD">
        <w:rPr>
          <w:rFonts w:ascii="Arial" w:hAnsi="Arial" w:cs="Arial"/>
          <w:b/>
          <w:bCs/>
        </w:rPr>
        <w:t>CON</w:t>
      </w:r>
      <w:r w:rsidRPr="008209FD">
        <w:rPr>
          <w:rFonts w:ascii="Arial" w:hAnsi="Arial" w:cs="Arial"/>
          <w:b/>
          <w:bCs/>
        </w:rPr>
        <w:t xml:space="preserve"> 25 AÑOS DE ANTIGÜEDAD</w:t>
      </w:r>
    </w:p>
    <w:bookmarkEnd w:id="1"/>
    <w:p w14:paraId="2A9AB986" w14:textId="6BE4230C" w:rsidR="00E433BF" w:rsidRDefault="00E433BF" w:rsidP="00071091">
      <w:r>
        <w:t>CREDICO, GABRIEL ADRIAN</w:t>
      </w:r>
    </w:p>
    <w:p w14:paraId="268F24DA" w14:textId="6B996B8E" w:rsidR="00492CBE" w:rsidRDefault="00492CBE" w:rsidP="00071091">
      <w:r>
        <w:t>GOMEZ, JORGE DAMIAN</w:t>
      </w:r>
    </w:p>
    <w:p w14:paraId="215DA7FA" w14:textId="4B352FB6" w:rsidR="00492CBE" w:rsidRDefault="00492CBE" w:rsidP="00071091">
      <w:r>
        <w:t>MIZRAHI, VALERIA</w:t>
      </w:r>
    </w:p>
    <w:p w14:paraId="4D1346DA" w14:textId="73A37171" w:rsidR="00492CBE" w:rsidRDefault="00492CBE" w:rsidP="00071091">
      <w:r>
        <w:t>ROLON LUNA, RAMIRO</w:t>
      </w:r>
    </w:p>
    <w:p w14:paraId="16A83B9B" w14:textId="77777777" w:rsidR="00492CBE" w:rsidRDefault="00492CBE" w:rsidP="00071091"/>
    <w:p w14:paraId="5538A587" w14:textId="265F4B7E" w:rsidR="00492CBE" w:rsidRPr="008209FD" w:rsidRDefault="00492CBE" w:rsidP="00492CBE">
      <w:pPr>
        <w:rPr>
          <w:rFonts w:ascii="Arial" w:hAnsi="Arial" w:cs="Arial"/>
          <w:b/>
          <w:bCs/>
        </w:rPr>
      </w:pPr>
      <w:r w:rsidRPr="008209FD">
        <w:rPr>
          <w:rFonts w:ascii="Arial" w:hAnsi="Arial" w:cs="Arial"/>
          <w:b/>
          <w:bCs/>
        </w:rPr>
        <w:t>NODOCENTE</w:t>
      </w:r>
      <w:r w:rsidR="008209FD" w:rsidRPr="008209FD">
        <w:rPr>
          <w:rFonts w:ascii="Arial" w:hAnsi="Arial" w:cs="Arial"/>
          <w:b/>
          <w:bCs/>
        </w:rPr>
        <w:t xml:space="preserve"> CON</w:t>
      </w:r>
      <w:r w:rsidRPr="008209FD">
        <w:rPr>
          <w:rFonts w:ascii="Arial" w:hAnsi="Arial" w:cs="Arial"/>
          <w:b/>
          <w:bCs/>
        </w:rPr>
        <w:t xml:space="preserve"> 30 AÑOS DE ANTIGÜEDAD</w:t>
      </w:r>
    </w:p>
    <w:p w14:paraId="5EC2A2A0" w14:textId="43101B34" w:rsidR="00492CBE" w:rsidRDefault="00492CBE" w:rsidP="00492CBE">
      <w:r>
        <w:t>FLEYTA, EDIT L</w:t>
      </w:r>
      <w:r w:rsidR="008209FD">
        <w:t>ILIANA</w:t>
      </w:r>
    </w:p>
    <w:p w14:paraId="6BE5C244" w14:textId="6EA01CFE" w:rsidR="00492CBE" w:rsidRDefault="00492CBE" w:rsidP="00492CBE">
      <w:r>
        <w:t>M</w:t>
      </w:r>
      <w:r w:rsidR="008209FD">
        <w:t>ULLER, SANDRA GABRIELA</w:t>
      </w:r>
    </w:p>
    <w:p w14:paraId="685AAB5A" w14:textId="7CDB92F8" w:rsidR="00492CBE" w:rsidRDefault="00492CBE" w:rsidP="00492CBE">
      <w:r>
        <w:t>P</w:t>
      </w:r>
      <w:r w:rsidR="008209FD">
        <w:t>ONCE, SILVIA</w:t>
      </w:r>
      <w:r>
        <w:t xml:space="preserve"> S</w:t>
      </w:r>
      <w:r w:rsidR="008209FD">
        <w:t>USANA</w:t>
      </w:r>
    </w:p>
    <w:p w14:paraId="681057EE" w14:textId="77777777" w:rsidR="00B92098" w:rsidRDefault="00492CBE" w:rsidP="00071091">
      <w:r>
        <w:t>M</w:t>
      </w:r>
      <w:r w:rsidR="008209FD">
        <w:t>ARTINEZ, SILVIO CEFERINO</w:t>
      </w:r>
    </w:p>
    <w:p w14:paraId="5F39E94E" w14:textId="77777777" w:rsidR="00B92098" w:rsidRDefault="00B92098" w:rsidP="00071091"/>
    <w:p w14:paraId="0AB2DFA0" w14:textId="57C38BEC" w:rsidR="004A74BB" w:rsidRPr="004A74BB" w:rsidRDefault="00E433BF" w:rsidP="00071091">
      <w:r>
        <w:rPr>
          <w:rFonts w:ascii="Courier New" w:hAnsi="Courier New" w:cs="Courier New"/>
          <w:color w:val="333333"/>
          <w:sz w:val="18"/>
          <w:szCs w:val="18"/>
        </w:rPr>
        <w:br/>
      </w:r>
    </w:p>
    <w:p w14:paraId="0B39C3B6" w14:textId="77777777" w:rsidR="00EB25D2" w:rsidRDefault="00EB25D2" w:rsidP="00071091"/>
    <w:p w14:paraId="4215D4A4" w14:textId="77777777" w:rsidR="00EB25D2" w:rsidRDefault="00EB25D2" w:rsidP="00071091"/>
    <w:p w14:paraId="5A8B61E8" w14:textId="77777777" w:rsidR="00EB25D2" w:rsidRPr="00071091" w:rsidRDefault="00EB25D2" w:rsidP="00071091"/>
    <w:sectPr w:rsidR="00EB25D2" w:rsidRPr="00071091" w:rsidSect="00D11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992" w:bottom="212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D6EB" w14:textId="77777777" w:rsidR="00352BE6" w:rsidRDefault="00352BE6" w:rsidP="00B45109">
      <w:pPr>
        <w:spacing w:after="0" w:line="240" w:lineRule="auto"/>
      </w:pPr>
      <w:r>
        <w:separator/>
      </w:r>
    </w:p>
  </w:endnote>
  <w:endnote w:type="continuationSeparator" w:id="0">
    <w:p w14:paraId="5B7B6E31" w14:textId="77777777" w:rsidR="00352BE6" w:rsidRDefault="00352BE6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ED44" w14:textId="77777777" w:rsidR="002F47FE" w:rsidRDefault="002F47FE">
    <w:pPr>
      <w:pStyle w:val="Piedepgina"/>
    </w:pPr>
    <w:r>
      <w:rPr>
        <w:rFonts w:ascii="Open Sans" w:hAnsi="Open Sans" w:cs="Open Sans"/>
        <w:i/>
        <w:noProof/>
        <w:color w:val="808080"/>
        <w:sz w:val="18"/>
        <w:szCs w:val="18"/>
        <w:lang w:val="en-US"/>
      </w:rPr>
      <w:drawing>
        <wp:inline distT="0" distB="0" distL="0" distR="0" wp14:anchorId="3FFE8216" wp14:editId="21D15C03">
          <wp:extent cx="7559040" cy="1767840"/>
          <wp:effectExtent l="0" t="0" r="3810" b="3810"/>
          <wp:docPr id="4" name="Imagen 4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0A58" w14:textId="77777777" w:rsidR="00126D87" w:rsidRDefault="00126D87" w:rsidP="00126D87">
    <w:pP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i/>
        <w:color w:val="808080"/>
        <w:sz w:val="18"/>
        <w:szCs w:val="18"/>
      </w:rPr>
    </w:pPr>
    <w:r w:rsidRPr="00126D87">
      <w:rPr>
        <w:rFonts w:ascii="Open Sans" w:hAnsi="Open Sans" w:cs="Open Sans"/>
        <w:b/>
        <w:color w:val="808080"/>
        <w:sz w:val="18"/>
        <w:szCs w:val="18"/>
      </w:rPr>
      <w:t>“</w:t>
    </w:r>
    <w:r w:rsidR="00C81230">
      <w:rPr>
        <w:rFonts w:ascii="Open Sans" w:hAnsi="Open Sans" w:cs="Open Sans"/>
        <w:b/>
        <w:color w:val="808080"/>
        <w:sz w:val="18"/>
        <w:szCs w:val="18"/>
      </w:rPr>
      <w:t xml:space="preserve">Año </w:t>
    </w:r>
    <w:proofErr w:type="spellStart"/>
    <w:r w:rsidR="00C81230">
      <w:rPr>
        <w:rFonts w:ascii="Open Sans" w:hAnsi="Open Sans" w:cs="Open Sans"/>
        <w:b/>
        <w:color w:val="808080"/>
        <w:sz w:val="18"/>
        <w:szCs w:val="18"/>
      </w:rPr>
      <w:t>Gonzaleano</w:t>
    </w:r>
    <w:proofErr w:type="spellEnd"/>
    <w:r w:rsidRPr="00126D87">
      <w:rPr>
        <w:rFonts w:ascii="Open Sans" w:hAnsi="Open Sans" w:cs="Open Sans"/>
        <w:b/>
        <w:color w:val="808080"/>
        <w:sz w:val="18"/>
        <w:szCs w:val="18"/>
      </w:rPr>
      <w:t>”</w:t>
    </w:r>
    <w:r w:rsidRPr="00126D87">
      <w:rPr>
        <w:rFonts w:ascii="Open Sans" w:hAnsi="Open Sans" w:cs="Open Sans"/>
        <w:b/>
        <w:i/>
        <w:color w:val="808080"/>
        <w:sz w:val="18"/>
        <w:szCs w:val="18"/>
      </w:rPr>
      <w:t xml:space="preserve"> </w:t>
    </w:r>
  </w:p>
  <w:p w14:paraId="7A72A30A" w14:textId="77777777" w:rsidR="00C624C2" w:rsidRPr="008117F3" w:rsidRDefault="003F66BC" w:rsidP="00126D87">
    <w:pP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i/>
        <w:color w:val="808080"/>
        <w:sz w:val="18"/>
        <w:szCs w:val="18"/>
      </w:rPr>
    </w:pPr>
    <w:r>
      <w:rPr>
        <w:rFonts w:ascii="Open Sans" w:hAnsi="Open Sans" w:cs="Open Sans"/>
        <w:i/>
        <w:color w:val="808080"/>
        <w:sz w:val="18"/>
        <w:szCs w:val="18"/>
      </w:rPr>
      <w:t>E</w:t>
    </w:r>
    <w:r w:rsidR="00DC0C84">
      <w:rPr>
        <w:rFonts w:ascii="Open Sans" w:hAnsi="Open Sans" w:cs="Open Sans"/>
        <w:i/>
        <w:color w:val="808080"/>
        <w:sz w:val="18"/>
        <w:szCs w:val="18"/>
      </w:rPr>
      <w:t>dificio Central | Avenida 60y 119</w:t>
    </w:r>
    <w:r w:rsidR="00C624C2" w:rsidRPr="008117F3">
      <w:rPr>
        <w:rFonts w:ascii="Open Sans" w:hAnsi="Open Sans" w:cs="Open Sans"/>
        <w:i/>
        <w:color w:val="808080"/>
        <w:sz w:val="18"/>
        <w:szCs w:val="18"/>
      </w:rPr>
      <w:t xml:space="preserve"> | C.P.1900 | La Plata | Buenos Aires | República Argentina</w:t>
    </w:r>
  </w:p>
  <w:p w14:paraId="1AE5A501" w14:textId="77777777" w:rsidR="00C624C2" w:rsidRDefault="00C624C2" w:rsidP="00F939CA">
    <w:pPr>
      <w:spacing w:after="0"/>
      <w:jc w:val="center"/>
    </w:pPr>
    <w:r w:rsidRPr="008117F3">
      <w:rPr>
        <w:rFonts w:ascii="Open Sans" w:hAnsi="Open Sans" w:cs="Open Sans"/>
        <w:i/>
        <w:color w:val="808080"/>
        <w:sz w:val="18"/>
        <w:szCs w:val="18"/>
      </w:rPr>
      <w:t xml:space="preserve">Tel.: </w:t>
    </w:r>
    <w:r w:rsidR="00DC0C84">
      <w:rPr>
        <w:rFonts w:ascii="Open Sans" w:hAnsi="Open Sans" w:cs="Open Sans"/>
        <w:i/>
        <w:color w:val="808080"/>
        <w:sz w:val="18"/>
        <w:szCs w:val="18"/>
      </w:rPr>
      <w:t>+54 (221)423-6758 | www.agro.unlp</w:t>
    </w:r>
    <w:r w:rsidRPr="008117F3">
      <w:rPr>
        <w:rFonts w:ascii="Open Sans" w:hAnsi="Open Sans" w:cs="Open Sans"/>
        <w:i/>
        <w:color w:val="808080"/>
        <w:sz w:val="18"/>
        <w:szCs w:val="18"/>
      </w:rPr>
      <w:t>.edu.ar</w:t>
    </w:r>
  </w:p>
  <w:p w14:paraId="76F7E044" w14:textId="77777777" w:rsidR="00270010" w:rsidRDefault="00270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04E8" w14:textId="77777777" w:rsidR="00C81230" w:rsidRDefault="00C81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9174" w14:textId="77777777" w:rsidR="00352BE6" w:rsidRDefault="00352BE6" w:rsidP="00B45109">
      <w:pPr>
        <w:spacing w:after="0" w:line="240" w:lineRule="auto"/>
      </w:pPr>
      <w:r>
        <w:separator/>
      </w:r>
    </w:p>
  </w:footnote>
  <w:footnote w:type="continuationSeparator" w:id="0">
    <w:p w14:paraId="716A1432" w14:textId="77777777" w:rsidR="00352BE6" w:rsidRDefault="00352BE6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0879" w14:textId="77777777" w:rsidR="00C624C2" w:rsidRDefault="00352BE6">
    <w:pPr>
      <w:pStyle w:val="Encabezado"/>
    </w:pPr>
    <w:r>
      <w:rPr>
        <w:noProof/>
        <w:lang w:val="es-AR" w:eastAsia="es-AR"/>
      </w:rPr>
      <w:pict w14:anchorId="5077F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905D" w14:textId="77777777" w:rsidR="00270010" w:rsidRDefault="00DC0C84" w:rsidP="00D84EA7">
    <w:pPr>
      <w:pStyle w:val="Encabezado"/>
      <w:jc w:val="center"/>
    </w:pPr>
    <w:r>
      <w:rPr>
        <w:noProof/>
        <w:lang w:val="en-US"/>
      </w:rPr>
      <w:drawing>
        <wp:inline distT="0" distB="0" distL="0" distR="0" wp14:anchorId="25D0268F" wp14:editId="3D63FD70">
          <wp:extent cx="3799915" cy="811329"/>
          <wp:effectExtent l="19050" t="0" r="0" b="0"/>
          <wp:docPr id="18" name="Imagen 18" descr="D:\Users\Mariano\Desktop\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Users\Mariano\Desktop\membr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58" cy="81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D769" w14:textId="77777777" w:rsidR="00C624C2" w:rsidRDefault="00352BE6">
    <w:pPr>
      <w:pStyle w:val="Encabezado"/>
    </w:pPr>
    <w:r>
      <w:rPr>
        <w:noProof/>
        <w:lang w:val="es-AR" w:eastAsia="es-AR"/>
      </w:rPr>
      <w:pict w14:anchorId="77C3A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E8F"/>
    <w:multiLevelType w:val="hybridMultilevel"/>
    <w:tmpl w:val="D55E0C46"/>
    <w:lvl w:ilvl="0" w:tplc="3BD4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E13"/>
    <w:multiLevelType w:val="hybridMultilevel"/>
    <w:tmpl w:val="2E500BCA"/>
    <w:lvl w:ilvl="0" w:tplc="EE860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7F3"/>
    <w:multiLevelType w:val="hybridMultilevel"/>
    <w:tmpl w:val="6CD6D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C3F69"/>
    <w:multiLevelType w:val="hybridMultilevel"/>
    <w:tmpl w:val="E0A2258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C26C2"/>
    <w:multiLevelType w:val="hybridMultilevel"/>
    <w:tmpl w:val="4B1AA4F6"/>
    <w:lvl w:ilvl="0" w:tplc="A9D4CA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09"/>
    <w:rsid w:val="00004851"/>
    <w:rsid w:val="00037F62"/>
    <w:rsid w:val="0004516D"/>
    <w:rsid w:val="00046B1E"/>
    <w:rsid w:val="00060F51"/>
    <w:rsid w:val="00071091"/>
    <w:rsid w:val="00073F52"/>
    <w:rsid w:val="000A1D60"/>
    <w:rsid w:val="000E16A3"/>
    <w:rsid w:val="001203AA"/>
    <w:rsid w:val="00126D87"/>
    <w:rsid w:val="001272FA"/>
    <w:rsid w:val="00130E33"/>
    <w:rsid w:val="00143DE6"/>
    <w:rsid w:val="00144004"/>
    <w:rsid w:val="00146B57"/>
    <w:rsid w:val="001525F0"/>
    <w:rsid w:val="00160F6C"/>
    <w:rsid w:val="00167145"/>
    <w:rsid w:val="001725D0"/>
    <w:rsid w:val="001C3EA2"/>
    <w:rsid w:val="001E015D"/>
    <w:rsid w:val="001F7A00"/>
    <w:rsid w:val="00213F91"/>
    <w:rsid w:val="002357C6"/>
    <w:rsid w:val="00247FAE"/>
    <w:rsid w:val="00250ADC"/>
    <w:rsid w:val="00255D86"/>
    <w:rsid w:val="002642F5"/>
    <w:rsid w:val="00270010"/>
    <w:rsid w:val="002862BC"/>
    <w:rsid w:val="00286EAA"/>
    <w:rsid w:val="002C21D6"/>
    <w:rsid w:val="002E79E4"/>
    <w:rsid w:val="002F26D5"/>
    <w:rsid w:val="002F47FE"/>
    <w:rsid w:val="003030ED"/>
    <w:rsid w:val="00306A4E"/>
    <w:rsid w:val="003135C3"/>
    <w:rsid w:val="00313CA2"/>
    <w:rsid w:val="00320F05"/>
    <w:rsid w:val="00324CBE"/>
    <w:rsid w:val="00331F74"/>
    <w:rsid w:val="00333287"/>
    <w:rsid w:val="00333F10"/>
    <w:rsid w:val="00352BE6"/>
    <w:rsid w:val="00353BBD"/>
    <w:rsid w:val="00370DCF"/>
    <w:rsid w:val="00383C2E"/>
    <w:rsid w:val="00385615"/>
    <w:rsid w:val="00395821"/>
    <w:rsid w:val="00397D76"/>
    <w:rsid w:val="003B41E2"/>
    <w:rsid w:val="003C0114"/>
    <w:rsid w:val="003D2E14"/>
    <w:rsid w:val="003E3D2E"/>
    <w:rsid w:val="003F66BC"/>
    <w:rsid w:val="00407B8B"/>
    <w:rsid w:val="00411851"/>
    <w:rsid w:val="004234E7"/>
    <w:rsid w:val="004328EB"/>
    <w:rsid w:val="0043518D"/>
    <w:rsid w:val="00440F7F"/>
    <w:rsid w:val="00460218"/>
    <w:rsid w:val="00467D63"/>
    <w:rsid w:val="00492CBE"/>
    <w:rsid w:val="004A74BB"/>
    <w:rsid w:val="004B3128"/>
    <w:rsid w:val="004C4A15"/>
    <w:rsid w:val="004C77FC"/>
    <w:rsid w:val="004E07D2"/>
    <w:rsid w:val="00511F6A"/>
    <w:rsid w:val="00514C4A"/>
    <w:rsid w:val="005309EE"/>
    <w:rsid w:val="005548B0"/>
    <w:rsid w:val="00563D73"/>
    <w:rsid w:val="005B17C2"/>
    <w:rsid w:val="005B60B3"/>
    <w:rsid w:val="005C3EBB"/>
    <w:rsid w:val="005D4D10"/>
    <w:rsid w:val="0060587D"/>
    <w:rsid w:val="0062029A"/>
    <w:rsid w:val="00626308"/>
    <w:rsid w:val="00647B9F"/>
    <w:rsid w:val="0067178B"/>
    <w:rsid w:val="0069519A"/>
    <w:rsid w:val="006E032C"/>
    <w:rsid w:val="006E13F1"/>
    <w:rsid w:val="006E773D"/>
    <w:rsid w:val="0070304A"/>
    <w:rsid w:val="007213ED"/>
    <w:rsid w:val="00724F7C"/>
    <w:rsid w:val="00733E2D"/>
    <w:rsid w:val="007431D2"/>
    <w:rsid w:val="0074710F"/>
    <w:rsid w:val="00754C7E"/>
    <w:rsid w:val="00763FF8"/>
    <w:rsid w:val="0077100B"/>
    <w:rsid w:val="0078307E"/>
    <w:rsid w:val="007A2374"/>
    <w:rsid w:val="007A5AF4"/>
    <w:rsid w:val="007C4DC8"/>
    <w:rsid w:val="007E0B45"/>
    <w:rsid w:val="007E2853"/>
    <w:rsid w:val="008117F3"/>
    <w:rsid w:val="00812158"/>
    <w:rsid w:val="008209FD"/>
    <w:rsid w:val="008221D6"/>
    <w:rsid w:val="00823885"/>
    <w:rsid w:val="00854ACC"/>
    <w:rsid w:val="00891DE8"/>
    <w:rsid w:val="00894550"/>
    <w:rsid w:val="008A7491"/>
    <w:rsid w:val="008B155E"/>
    <w:rsid w:val="008B4993"/>
    <w:rsid w:val="008B65D1"/>
    <w:rsid w:val="008E43C9"/>
    <w:rsid w:val="008F1DB4"/>
    <w:rsid w:val="008F6B20"/>
    <w:rsid w:val="00910519"/>
    <w:rsid w:val="00930635"/>
    <w:rsid w:val="00937B22"/>
    <w:rsid w:val="009A5D8F"/>
    <w:rsid w:val="009A61D2"/>
    <w:rsid w:val="009B3AA0"/>
    <w:rsid w:val="00A10DF6"/>
    <w:rsid w:val="00A30256"/>
    <w:rsid w:val="00A605A1"/>
    <w:rsid w:val="00A61B8C"/>
    <w:rsid w:val="00A73D8A"/>
    <w:rsid w:val="00AA31E7"/>
    <w:rsid w:val="00AC183E"/>
    <w:rsid w:val="00AC6175"/>
    <w:rsid w:val="00AE4EAA"/>
    <w:rsid w:val="00B45109"/>
    <w:rsid w:val="00B51969"/>
    <w:rsid w:val="00B92098"/>
    <w:rsid w:val="00B9737E"/>
    <w:rsid w:val="00BA558D"/>
    <w:rsid w:val="00BB7203"/>
    <w:rsid w:val="00BC2B8A"/>
    <w:rsid w:val="00BC65BE"/>
    <w:rsid w:val="00BD0F33"/>
    <w:rsid w:val="00BD12A9"/>
    <w:rsid w:val="00C3224F"/>
    <w:rsid w:val="00C322AC"/>
    <w:rsid w:val="00C624C2"/>
    <w:rsid w:val="00C81230"/>
    <w:rsid w:val="00C82A21"/>
    <w:rsid w:val="00CA3B8E"/>
    <w:rsid w:val="00CB6F5E"/>
    <w:rsid w:val="00CE409D"/>
    <w:rsid w:val="00D05DC6"/>
    <w:rsid w:val="00D1142C"/>
    <w:rsid w:val="00D26A87"/>
    <w:rsid w:val="00D5704C"/>
    <w:rsid w:val="00D70719"/>
    <w:rsid w:val="00D84EA7"/>
    <w:rsid w:val="00DC0C84"/>
    <w:rsid w:val="00DD2359"/>
    <w:rsid w:val="00E0149A"/>
    <w:rsid w:val="00E03538"/>
    <w:rsid w:val="00E20E76"/>
    <w:rsid w:val="00E27E7C"/>
    <w:rsid w:val="00E433BF"/>
    <w:rsid w:val="00E569B4"/>
    <w:rsid w:val="00E67F09"/>
    <w:rsid w:val="00EA4E23"/>
    <w:rsid w:val="00EB25D2"/>
    <w:rsid w:val="00F3368C"/>
    <w:rsid w:val="00F77F72"/>
    <w:rsid w:val="00F939CA"/>
    <w:rsid w:val="00FC03B1"/>
    <w:rsid w:val="00FC0B8E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27D8891"/>
  <w15:docId w15:val="{BD89AD18-E540-474F-A8E4-13637B61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FD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basedOn w:val="Fuentedeprrafopredeter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D5704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073F52"/>
    <w:pPr>
      <w:ind w:left="720"/>
      <w:contextualSpacing/>
    </w:pPr>
    <w:rPr>
      <w:rFonts w:asciiTheme="minorHAnsi" w:eastAsiaTheme="minorEastAsia" w:hAnsiTheme="minorHAnsi" w:cstheme="minorBidi"/>
      <w:lang w:val="es-AR" w:eastAsia="es-AR"/>
    </w:rPr>
  </w:style>
  <w:style w:type="table" w:styleId="Tablaconcuadrcula">
    <w:name w:val="Table Grid"/>
    <w:basedOn w:val="Tablanormal"/>
    <w:uiPriority w:val="59"/>
    <w:locked/>
    <w:rsid w:val="00073F5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3328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3287"/>
    <w:rPr>
      <w:rFonts w:ascii="Arial" w:eastAsia="Times New Roman" w:hAnsi="Arial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2B9-8C81-4B6C-8172-5D392D9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7-08T12:53:00Z</cp:lastPrinted>
  <dcterms:created xsi:type="dcterms:W3CDTF">2025-08-06T15:24:00Z</dcterms:created>
  <dcterms:modified xsi:type="dcterms:W3CDTF">2025-08-06T15:24:00Z</dcterms:modified>
</cp:coreProperties>
</file>